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4c64db-e819-4951-a500-fc3ff2b7cb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3c9db3-0800-4735-a9c4-bfc1f5ba8d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e98516-8942-441e-9a4e-7a0f3c32e7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b6588a-ef80-4574-a46e-75271399fe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afb477-5ecb-408b-b307-23318d754e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f1c7b8-1258-44f3-b546-055268d562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eb8199-9918-4c09-a256-2709c41274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789802-7218-4a0d-bfa5-cc53623d56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e28f8c-ff83-4962-b5c2-fc17aeda59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0d77f1-97d7-4125-acff-13d632c26f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279f54-6697-484c-b51c-d6b276ab9c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a8e87a-457d-49a7-9a52-bdfee24212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63d442-eb1e-4c4a-a2dc-023edc2fd4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877b05-4a68-48f8-b046-487f8d2eca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190d32-9583-480c-94b4-032296f869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b95535-3ce4-4f36-b8bf-5929cc99ec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3fb2d7-9b5a-44a7-9ef3-b0a2d2b35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fca588-d34e-4e3e-8f35-7b82d6da52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5edd42-7868-409d-9803-d140972dda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f75784-6e2d-4ef3-bf56-f0aa4373e1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a130a9-4c40-41c8-a0c1-9fe163d25a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61848b-10de-4b4c-b365-37121ffcd3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932644-b996-4f14-bd38-c8ba3cf04b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068c94-ca0f-4c63-80da-e592aeef22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73a1cb-1e83-4e8a-bc5c-61f7ae755f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5d707c-998d-453a-8398-972ccb7b82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6daa47-5e2b-4d0e-83a7-10e2f7be6c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68b261-bb14-4af1-9862-5028469b29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7bba1f-bdb9-4fe8-be94-beae1f3799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afb477-5ecb-408b-b307-23318d754e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0ee90b-8e5d-449f-958e-4ad7881502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c5d480-fda7-4e5e-b694-91bbe4c743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ad1a56-cd8f-4ab5-b65f-8da88dda3f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8c9fff-15fb-404c-9ce4-52fb884a0d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ce0c74-2579-47ec-9abf-a1ba0323f6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2e7654-5c95-41ae-b2cf-a789bcb7a0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6f4cb5-3c6a-41f8-93d3-8f02afd908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acbc76-a8c0-45cd-9d98-71e603159d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b9c0b2-c917-4d2c-adbe-33166c40ba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d7616d-95e5-4116-bb58-f8da2018a7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3d47bc-e353-48b3-9164-f9b5b9979f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9e0f1e-618d-46c6-b3d6-74e8db0d1f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bbc226-f1c4-4167-bd09-37882b3cb2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2a6be8-b760-4c2d-946d-cba6f6489e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cbac63-8506-403e-8e14-df19e9bd91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9f8b21-c244-4c88-9ca4-5146072781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6e5b2f-27b3-4a04-bc87-512c75e37c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18b063-fc59-45f7-8e2c-71155333d5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55906f-66be-4c4f-aebd-f2bfd24c0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dc687b-9ac5-49b2-8b53-6bcf4c87b3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2a294c-0879-46dd-9376-459c8b0499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9796ec-afa8-4bb9-a2e5-f88e2b21f1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86c1bd-ed27-4e28-9073-21990cb4b4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a8e87a-457d-49a7-9a52-bdfee24212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ff944a-371b-4da9-b42e-f0e9b5fc2f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91353c-4d25-4c2d-b252-b9505a0a6e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c4c30d-99fe-44ea-b0b9-55a5b10eb6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22a3e4-b1c1-43aa-8376-fedddb2312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32cc07-89fd-4692-ba83-0f87e2a39b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e95318-09bd-4534-adfe-e2102c9b11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d4be4a-0e27-47bb-8355-431cae871b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8ea0eb-26d1-4993-9894-45b1a2e01e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716cfa-5311-4eff-a72b-905036685f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eb4b14-dd44-4467-bfff-d29e43e257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476c0b-bffd-411a-a7c0-3721ee7259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c8243e-3b9a-4b2c-b645-34b4cd92cc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03fc07-5af8-436f-a280-50ef78bd5c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bc1501-b0a8-4054-ae53-539ce4bcf7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ca8559-5297-4f85-856f-1916cba33e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e853b6-a3d0-4e6b-9d7a-24f182676b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ea28b7-60f4-4c7f-9172-c7cc71bfe0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9c18f2-6951-4cd1-8e09-c680178d3c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711a74-1330-4fd3-8236-a0f1f5f45c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e853b6-a3d0-4e6b-9d7a-24f182676b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bdc138-fab4-459a-8822-9b3808ff32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7ae35f-3569-4aad-b176-8b4b2e9daa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f67da3-e477-48ae-a787-897db41e35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081ae5-f18f-4c13-9fe8-a760b44b49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a64c59-3a10-4470-84f7-d8c80b4b6b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a6fe00-16f9-44de-8006-ce2f0ff738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50025c-f197-4824-968f-a1a168e532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eba7f0-d42e-40f7-b2f4-cb51408ebd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b14ed4-ceb0-4d1d-8b34-c358b011b9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8e7909-2c73-4a8b-ae94-8081a4da91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7862b3-6f5d-4a3a-99ed-be453af6b6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685a2a-9749-4e1e-98ee-49f43788cb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77f7c6-3c9c-463d-b528-7d5622b340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e36335-1fa9-4ec6-9f0e-445390711e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ed8bf8-334c-4f23-be47-274e11e68d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236406-ed93-41c2-9113-746ae01468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9f340c-6354-454b-aea7-560b5d4a0a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d8d7a3-fa20-4288-8105-d2aab19b8c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70101d-2f52-4e90-86f9-5200439df7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d92d72-0cd7-4dee-9214-7e10ed5bbb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a8bfda-e7e9-434b-afa0-287f339987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64fe5a-3519-422d-b085-6157069e4a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5b9953-a49f-4371-b871-dee927ab78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aec286-5f39-4f0b-9d77-09516c7bef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58f279-79cb-4336-b80c-29bd6845c3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c2f8eb-cae4-4865-b88f-6c658bb1d4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c9b39e-5084-4585-bf50-13a86f5c17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bf65fe-c291-485e-a737-1942a5bbde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c33084-bf90-4f08-84f8-844beb042e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5e8555-2f66-454e-aaf2-6d6d0fa5a1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d5e830-d044-4926-805f-8e989c0177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458459-88ba-4ecc-9820-d447aa33ad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950588-ebdd-4f9e-97c6-7ae8e01bf3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8668c1-c1ea-4469-9821-8832b2837d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afb477-5ecb-408b-b307-23318d754e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a6560a-2526-495e-a6b0-210c168978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fb0081-b7f3-4c04-925a-da14da82a1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6474b0-d585-4316-a793-1caf0e8f01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7adf86-e933-430c-9da4-a6575d28e2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536f03-060a-4be0-bc59-b2fff6cefc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415ae5-be0e-428d-a037-40ab5b7064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890394-04fb-4176-a1e2-d291890bed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b6438c-b08c-4363-9094-31338f18d1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c4a69b-7fe0-4bf7-8f8d-6065013626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a8e87a-457d-49a7-9a52-bdfee24212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09842e-1dfb-4ced-8a16-7b2a2f4a9a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55906f-66be-4c4f-aebd-f2bfd24c0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03fc07-5af8-436f-a280-50ef78bd5c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0afb28-5a81-4fea-80b7-a7e1b08382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56ad14-c1d5-4f6d-8daa-11a08f4dfa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bdd3bb-a4a8-4cc7-ba73-79a1c056d2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aefd12-e337-40b9-a04c-7c8167c2c6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c5c258-d2a1-4a19-86ce-2b8cc72207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7adc81-f077-463b-890e-60988c43bc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d2d2fa-d68b-4459-befa-e9bb0032c7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ab6c20-2bb1-453d-884c-fe7b51b318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ac34e1-05ff-45fa-bfb4-2e37e5a373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6f73c8-32c9-4925-94c1-9f83fc41a6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c5c258-d2a1-4a19-86ce-2b8cc72207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815710-e377-40a0-a3dd-ab3ea1246f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bb34a9-5021-4b72-8750-5881249afd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1d645e-1d40-4e98-898b-8698490ad5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f59dd6-0b74-4c63-b720-68e1e2168e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6a01a0-0fe1-4543-a743-f7346f32a9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8f78e0-cf37-4cee-a592-2c182ee2a4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1e3366-99b5-4df2-9d1c-10bbcc9c6d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d3a0da-59d7-4ac2-83bf-502d0c50b6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342e076-6dd6-4de1-b1ae-e674816c21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55906f-66be-4c4f-aebd-f2bfd24c0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860d8c-6b22-4f21-85b6-e50fc40a7b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3adce5-1a49-4b10-9a32-b9d8e314b8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6c0b3b-eda8-49d0-807d-ab39155771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37c3ac-9c63-49fc-ab96-12c5deb25b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9521ef-59f8-4721-91e3-20c5cf2f14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593502-d8d5-4328-a16a-6552c39f40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ac4470-6244-49e9-9f14-49eab77b7f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5d43ef-aee0-4245-8162-acf75106cf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885292-c796-4f8c-bd53-800963c2d6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407741-4826-47b8-9d2a-211dcedad9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ae85c4-0fe5-42aa-a791-1c6c0b0cc3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3adce5-1a49-4b10-9a32-b9d8e314b8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433282-7f4c-4e8f-82c5-1f960ab7ca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7ee6e7-c0a1-49a8-96d6-81b6b9eb04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bf30d1-42a1-482c-881e-7de3aff6d9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c19877-2a2b-4684-9129-007f0d81ed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7352ee-f453-43ea-a366-40015e8d96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1d63ec-f069-425c-a10f-2a59bbbb9b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bb9ff1-3cd1-48a4-af87-bcc9b07690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fee6ab-143c-4fb8-a731-536769fff6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6ebeb1-2bef-46df-94ab-3fc0674509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02a8e2-d802-4c93-96d0-884aae3bd9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19b2da-ff8c-4d72-97a1-ba0f6ccc6f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c63e35-1c18-462e-b27d-c3cabc3b67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40929b-f793-4333-be6c-d4d67e7a54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8e5bb9-2e7a-4167-80e7-22f326cfb4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da407b-20ca-4043-ac6d-65e95885f2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2bbc20-7883-4ef9-91f0-ed497952b7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5f167a-5d1d-4869-9d90-20ca8974d5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657199-93d1-4455-aba6-fec197edb9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34e6ed-37ee-4faf-8f1d-ae4a716c92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9a77b5-795c-462b-b9ba-0a3be996c5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8eb9a3-7154-48c1-90ea-1ff376a675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0decad-18e0-4635-8c7d-b25f337dbe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e20cc1-f06e-4ff9-8126-f05598ace9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13df38-87cf-4891-8456-84e880e1f9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3b4168-6725-4e02-85f6-34ba4aa4b1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b069a2-cfda-43da-afb5-fdde8687c9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8f2f23-9453-46b0-abc8-5fc76fdca0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1f95f1-82ce-45b5-b07c-a370405bce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5a7abf-1a48-4155-990e-7ec50fbf49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59c99f-8591-4570-a445-69af52f16e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3fb2d7-9b5a-44a7-9ef3-b0a2d2b35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0d5019-c6e2-427a-8d00-d02a2cb718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28285f-3fa2-4715-84b1-cc809d1faf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9b75f1-d4be-4bc5-a07c-0caaa310cd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0022d1-2ab9-4528-80f6-5b55ec6cfa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bf39f4-2b2c-4d95-a709-f7ce6a2840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1c11eb-f3e9-4262-8d34-5702e31c9d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7ee1a7-c97c-496d-ba73-ebdc9b24c9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2ac358-8ff1-424d-9ee2-6e25694f7d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a546d2-6464-4e33-bc0c-5ec0c7930f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e018b1-aaf5-41f2-98ab-71baeccc30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d2b935-830b-4832-9f09-959dc88c68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661549-3482-4247-bdbd-f695b946ca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040b14-2842-4d9c-ba37-c8ba55ccdd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3a87d5-93a2-46f5-8d5a-abad0ac3b2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26fb52-4e89-4634-a5bb-933867469e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30861f-9584-4395-9237-a8738683e0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905373-11a8-4007-a1be-bce47e5279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fa2781-1658-4113-9558-406cf41a86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aa9662-488a-4bf4-b618-392e56de17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652b0b-d418-4e06-91d2-0ec9ba3883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f33855-1d28-418b-be8e-bc6ae76870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26743d-2a05-4f97-be5b-0d94d96c2b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7b6994-ba59-4154-a839-9d94e302a5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0f6e7e-0592-42af-831a-03ecd19193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8be904-4c27-456b-bcc9-e31072ae1a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884cd1-1d39-4b2e-8b00-85f70d12b4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661549-3482-4247-bdbd-f695b946ca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040b14-2842-4d9c-ba37-c8ba55ccdd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5bea07-2179-4320-b5c5-355d49a961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425071-031a-40a6-ba82-a3f49e7340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ea36da-8bf1-48a7-be00-c9d0a22196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057571-9d6b-4d4b-8523-8fbc377588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7657dc-d06e-43b8-80d3-1bb3a35dc6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fec6ed-c48e-47dc-ad62-e8d190e48b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c1db51-400f-423c-875b-7776fa8e0d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734787-605b-4a7e-a585-7cadc4da1f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c4c30d-99fe-44ea-b0b9-55a5b10eb6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4375d6-a79a-401c-8d77-6c05045fbc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55906f-66be-4c4f-aebd-f2bfd24c0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c444ef-bd7d-46d1-9b7b-df6a2f60b3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a18f90-36cd-4d53-8b88-2d496e5cf1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